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6F2" w:rsidRPr="00F166F2" w:rsidRDefault="00F166F2" w:rsidP="002C20B4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18"/>
          <w:szCs w:val="18"/>
          <w:u w:val="single"/>
        </w:rPr>
      </w:pPr>
      <w:bookmarkStart w:id="0" w:name="_GoBack"/>
      <w:r w:rsidRPr="00F166F2">
        <w:rPr>
          <w:rFonts w:ascii="Times New Roman" w:hAnsi="Times New Roman" w:cs="Times New Roman"/>
          <w:b/>
          <w:color w:val="948A54" w:themeColor="background2" w:themeShade="80"/>
          <w:sz w:val="18"/>
          <w:szCs w:val="18"/>
          <w:u w:val="single"/>
        </w:rPr>
        <w:t>Zał. nr 1 do Protokołu XXXI z XXXI Sesji Rady Gminy Kłomnice z dnia 29.03.2017</w:t>
      </w:r>
    </w:p>
    <w:bookmarkEnd w:id="0"/>
    <w:p w:rsidR="0000048C" w:rsidRPr="00D96918" w:rsidRDefault="00E77965" w:rsidP="002C20B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918">
        <w:rPr>
          <w:rFonts w:ascii="Times New Roman" w:hAnsi="Times New Roman" w:cs="Times New Roman"/>
          <w:b/>
          <w:sz w:val="24"/>
          <w:szCs w:val="24"/>
          <w:u w:val="single"/>
        </w:rPr>
        <w:t>NAJWAŻNIEJ</w:t>
      </w:r>
      <w:r w:rsidR="006616B0" w:rsidRPr="00D96918">
        <w:rPr>
          <w:rFonts w:ascii="Times New Roman" w:hAnsi="Times New Roman" w:cs="Times New Roman"/>
          <w:b/>
          <w:sz w:val="24"/>
          <w:szCs w:val="24"/>
          <w:u w:val="single"/>
        </w:rPr>
        <w:t>SZE</w:t>
      </w:r>
      <w:r w:rsidR="00910061">
        <w:rPr>
          <w:rFonts w:ascii="Times New Roman" w:hAnsi="Times New Roman" w:cs="Times New Roman"/>
          <w:b/>
          <w:sz w:val="24"/>
          <w:szCs w:val="24"/>
          <w:u w:val="single"/>
        </w:rPr>
        <w:t xml:space="preserve"> WYDARZENIA MIĘDZYSESYJNE (29</w:t>
      </w:r>
      <w:r w:rsidR="00E42C8D" w:rsidRPr="00D96918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91006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42C8D" w:rsidRPr="00D96918">
        <w:rPr>
          <w:rFonts w:ascii="Times New Roman" w:hAnsi="Times New Roman" w:cs="Times New Roman"/>
          <w:b/>
          <w:sz w:val="24"/>
          <w:szCs w:val="24"/>
          <w:u w:val="single"/>
        </w:rPr>
        <w:t>.2017</w:t>
      </w:r>
      <w:r w:rsidRPr="00D9691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F637CC" w:rsidRPr="00D969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C20B4" w:rsidRPr="00D96918" w:rsidRDefault="00263E69" w:rsidP="00624E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918">
        <w:rPr>
          <w:rFonts w:ascii="Times New Roman" w:hAnsi="Times New Roman" w:cs="Times New Roman"/>
          <w:b/>
          <w:sz w:val="24"/>
          <w:szCs w:val="24"/>
        </w:rPr>
        <w:t>WÓJT</w:t>
      </w:r>
    </w:p>
    <w:p w:rsidR="001A2558" w:rsidRDefault="00727C3C" w:rsidP="00727C3C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sprawozdawcze OSP</w:t>
      </w:r>
    </w:p>
    <w:p w:rsidR="00727C3C" w:rsidRDefault="00727C3C" w:rsidP="00727C3C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ęczenie Statuetek Starosty Częstochowskiego (18.02.2017)</w:t>
      </w:r>
    </w:p>
    <w:p w:rsidR="00727C3C" w:rsidRDefault="00727C3C" w:rsidP="00727C3C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y strzeleckie samorządowców (24.02.2017)</w:t>
      </w:r>
    </w:p>
    <w:p w:rsidR="00727C3C" w:rsidRDefault="00727C3C" w:rsidP="00727C3C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um samorządowe Warszawa (16.03.2017)</w:t>
      </w:r>
    </w:p>
    <w:p w:rsidR="00727C3C" w:rsidRDefault="00727C3C" w:rsidP="00727C3C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e z p. Poseł L. Burzyńską i Sołtysami gminy Kłomnice (17.03.2017)</w:t>
      </w:r>
    </w:p>
    <w:p w:rsidR="00727C3C" w:rsidRPr="00D96918" w:rsidRDefault="00727C3C" w:rsidP="00727C3C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uroczystościach Wieczornicy w Zawadzie (25.03.2017)</w:t>
      </w:r>
    </w:p>
    <w:p w:rsidR="00B2133E" w:rsidRPr="00D96918" w:rsidRDefault="004D07B7" w:rsidP="00B213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6918">
        <w:rPr>
          <w:rFonts w:ascii="Times New Roman" w:hAnsi="Times New Roman" w:cs="Times New Roman"/>
          <w:b/>
          <w:sz w:val="24"/>
          <w:szCs w:val="24"/>
        </w:rPr>
        <w:t>REFERAT GOSPODARKI PRZESTRZENNEJ I OCHRONY ŚRODOWISKA</w:t>
      </w:r>
    </w:p>
    <w:p w:rsidR="00C14D8F" w:rsidRPr="00833C15" w:rsidRDefault="00C14D8F" w:rsidP="00C14D8F">
      <w:pPr>
        <w:pStyle w:val="Akapitzlist"/>
        <w:numPr>
          <w:ilvl w:val="0"/>
          <w:numId w:val="12"/>
        </w:numPr>
        <w:ind w:left="720"/>
        <w:rPr>
          <w:sz w:val="24"/>
          <w:szCs w:val="24"/>
        </w:rPr>
      </w:pPr>
      <w:r w:rsidRPr="00833C15">
        <w:rPr>
          <w:sz w:val="24"/>
          <w:szCs w:val="24"/>
        </w:rPr>
        <w:t>DO DNIA 31 MARCA BR MOŻNA SKŁADAĆ WNIOSKI DOT. ODBIORU I UTYLIZACJI AZBESTU Z TERENU NIERUCHOMOŚCI PRYWATNYCH</w:t>
      </w:r>
    </w:p>
    <w:p w:rsidR="00C14D8F" w:rsidRPr="00833C15" w:rsidRDefault="00C14D8F" w:rsidP="00C14D8F">
      <w:pPr>
        <w:pStyle w:val="Akapitzlist"/>
        <w:numPr>
          <w:ilvl w:val="0"/>
          <w:numId w:val="12"/>
        </w:numPr>
        <w:ind w:left="720"/>
        <w:rPr>
          <w:sz w:val="24"/>
          <w:szCs w:val="24"/>
        </w:rPr>
      </w:pPr>
      <w:r w:rsidRPr="00833C15">
        <w:rPr>
          <w:sz w:val="24"/>
          <w:szCs w:val="24"/>
        </w:rPr>
        <w:t>OD DNIA 15 MARCA W URZĘDZIE GMINY MOŻNA UZY</w:t>
      </w:r>
      <w:r>
        <w:rPr>
          <w:sz w:val="24"/>
          <w:szCs w:val="24"/>
        </w:rPr>
        <w:t>SKAĆ POMOC W WYPEŁNIANIU WNIOSKÓW OBSZAROWYCH</w:t>
      </w:r>
      <w:r w:rsidRPr="00833C15">
        <w:rPr>
          <w:sz w:val="24"/>
          <w:szCs w:val="24"/>
        </w:rPr>
        <w:t xml:space="preserve">. PUNKT CZYNNY PN I ŚR 9.00 – 14.00 </w:t>
      </w:r>
    </w:p>
    <w:p w:rsidR="00D96918" w:rsidRPr="00C14D8F" w:rsidRDefault="00C14D8F" w:rsidP="00C14D8F">
      <w:pPr>
        <w:pStyle w:val="Akapitzlist"/>
        <w:numPr>
          <w:ilvl w:val="0"/>
          <w:numId w:val="1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ZOSTAŁ </w:t>
      </w:r>
      <w:r w:rsidRPr="00833C15">
        <w:rPr>
          <w:sz w:val="24"/>
          <w:szCs w:val="24"/>
        </w:rPr>
        <w:t>PRZYGOTOWYWAN</w:t>
      </w:r>
      <w:r>
        <w:rPr>
          <w:sz w:val="24"/>
          <w:szCs w:val="24"/>
        </w:rPr>
        <w:t xml:space="preserve">Y I UDOSTĘNIONY DO PUBLICZNEJ WIADOMOŚCI HARMONOGRAM ODBIORU ODPADÓW WIELKOGABARYTOWYCH. TERMIN – MAJ BR. </w:t>
      </w:r>
    </w:p>
    <w:p w:rsidR="00F7694D" w:rsidRPr="00D96918" w:rsidRDefault="00F7694D" w:rsidP="005A536E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6B0" w:rsidRPr="00D96918" w:rsidRDefault="00E77965" w:rsidP="005A536E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918">
        <w:rPr>
          <w:rFonts w:ascii="Times New Roman" w:hAnsi="Times New Roman" w:cs="Times New Roman"/>
          <w:b/>
          <w:sz w:val="24"/>
          <w:szCs w:val="24"/>
        </w:rPr>
        <w:t>REFERAT INWESTYCJI</w:t>
      </w:r>
    </w:p>
    <w:p w:rsidR="00910061" w:rsidRDefault="00910061" w:rsidP="00910061">
      <w:pPr>
        <w:pStyle w:val="Akapitzlist"/>
        <w:numPr>
          <w:ilvl w:val="0"/>
          <w:numId w:val="6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ono i uzupełniono wniosek na III etap budowy sieci kanalizacji sanitarnej </w:t>
      </w:r>
      <w:r>
        <w:rPr>
          <w:rFonts w:ascii="Times New Roman" w:hAnsi="Times New Roman" w:cs="Times New Roman"/>
          <w:sz w:val="24"/>
          <w:szCs w:val="24"/>
        </w:rPr>
        <w:br/>
        <w:t xml:space="preserve">w miejscowości Rzerzęczyce i Adamów. </w:t>
      </w:r>
    </w:p>
    <w:p w:rsidR="00910061" w:rsidRDefault="00910061" w:rsidP="00910061">
      <w:pPr>
        <w:pStyle w:val="Akapitzlist"/>
        <w:numPr>
          <w:ilvl w:val="0"/>
          <w:numId w:val="6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o umowę na próbne odwierty w poszukiwaniu wody pitnej dla zaopatrzenia Ujęcia Wody w Witkowicach.</w:t>
      </w:r>
    </w:p>
    <w:p w:rsidR="00910061" w:rsidRPr="00F80E1A" w:rsidRDefault="00910061" w:rsidP="00910061">
      <w:pPr>
        <w:pStyle w:val="Akapitzlist"/>
        <w:numPr>
          <w:ilvl w:val="0"/>
          <w:numId w:val="6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o umowę na opracowanie dokumentacji budowlanej doświetlenia krzyżówek dróg w miejscowości Chorzenice i Rzeki Małe.</w:t>
      </w:r>
    </w:p>
    <w:p w:rsidR="006C208B" w:rsidRPr="00D96918" w:rsidRDefault="006C208B" w:rsidP="00B275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6DC3" w:rsidRPr="00D96918" w:rsidRDefault="008D61B8" w:rsidP="00B275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6918">
        <w:rPr>
          <w:rFonts w:ascii="Times New Roman" w:hAnsi="Times New Roman" w:cs="Times New Roman"/>
          <w:b/>
          <w:sz w:val="24"/>
          <w:szCs w:val="24"/>
        </w:rPr>
        <w:t>REFERAT SPRAW OBYWATELSKICH I USC</w:t>
      </w:r>
    </w:p>
    <w:p w:rsidR="0069029F" w:rsidRPr="00D96918" w:rsidRDefault="0069029F" w:rsidP="00B275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061" w:rsidRPr="00910061" w:rsidRDefault="00286DC3" w:rsidP="009100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6918">
        <w:rPr>
          <w:rFonts w:ascii="Times New Roman" w:hAnsi="Times New Roman" w:cs="Times New Roman"/>
          <w:b/>
          <w:sz w:val="24"/>
          <w:szCs w:val="24"/>
        </w:rPr>
        <w:t>USC</w:t>
      </w:r>
      <w:r w:rsidR="0091006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10061">
        <w:t xml:space="preserve"> </w:t>
      </w:r>
      <w:r w:rsidR="00910061">
        <w:rPr>
          <w:rFonts w:ascii="Times New Roman" w:hAnsi="Times New Roman"/>
          <w:b/>
          <w:bCs/>
          <w:sz w:val="24"/>
          <w:szCs w:val="24"/>
        </w:rPr>
        <w:t>08.02.2017r – 28.03.2017r</w:t>
      </w:r>
    </w:p>
    <w:p w:rsidR="00910061" w:rsidRDefault="00910061" w:rsidP="009100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rejestrowano 6 aktów zgonu,</w:t>
      </w:r>
    </w:p>
    <w:p w:rsidR="00910061" w:rsidRDefault="00910061" w:rsidP="009100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rejestrowano 1 akt małżeństwa,</w:t>
      </w:r>
    </w:p>
    <w:p w:rsidR="00910061" w:rsidRDefault="00910061" w:rsidP="009100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konano transkrypcji 1 aktu urodzenia (Francja,), wykonano czynności uzupełnienia tego aktu,</w:t>
      </w:r>
    </w:p>
    <w:p w:rsidR="00910061" w:rsidRDefault="00910061" w:rsidP="009100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yjęto od 1 pary oświadczenia o wstąpieniu w związek małżeński (ślub cywilny)</w:t>
      </w:r>
    </w:p>
    <w:p w:rsidR="00910061" w:rsidRDefault="00910061" w:rsidP="009100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yjęto od 10 par nupturientów zapewnienia o braku okoliczności wyłączających zawarcie małżeństwa,</w:t>
      </w:r>
    </w:p>
    <w:p w:rsidR="00910061" w:rsidRDefault="00910061" w:rsidP="009100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no 8 zaświadczeń do ślubu konkordatowego,</w:t>
      </w:r>
    </w:p>
    <w:p w:rsidR="00910061" w:rsidRDefault="00910061" w:rsidP="009100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ydano zaświadczenie o stanie cywilnym, </w:t>
      </w:r>
    </w:p>
    <w:p w:rsidR="00910061" w:rsidRDefault="00910061" w:rsidP="009100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yjęto do protokołu 1 oświadczenie o uznaniu dziecka poczętego,</w:t>
      </w:r>
    </w:p>
    <w:p w:rsidR="00910061" w:rsidRDefault="00910061" w:rsidP="009100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niesiono z ksiąg stanu cywilnego do rejestru BUSC 228 aktów stanu cywilnego</w:t>
      </w:r>
    </w:p>
    <w:p w:rsidR="00910061" w:rsidRDefault="00910061" w:rsidP="009100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wydano interesantom 166 odpisów aktu stanu cywilnego,</w:t>
      </w:r>
    </w:p>
    <w:p w:rsidR="00910061" w:rsidRDefault="00910061" w:rsidP="009100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no 1 decyzję o zmianie nazwiska</w:t>
      </w:r>
    </w:p>
    <w:p w:rsidR="00910061" w:rsidRDefault="00910061" w:rsidP="009100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rejestrowano 2 wyroki sądowe rozwodowe w aktach małżeństwa,</w:t>
      </w:r>
    </w:p>
    <w:p w:rsidR="00910061" w:rsidRDefault="00910061" w:rsidP="009100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yjęto do protokołu oświadczenie o powrocie do nazwiska rodowego po uzyskaniu prawomocności wyroku rozwodowego</w:t>
      </w:r>
    </w:p>
    <w:p w:rsidR="00F7694D" w:rsidRPr="00910061" w:rsidRDefault="00F7694D" w:rsidP="00910061"/>
    <w:p w:rsidR="00286DC3" w:rsidRPr="00D96918" w:rsidRDefault="00286DC3" w:rsidP="00286DC3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D96918">
        <w:rPr>
          <w:rFonts w:ascii="Times New Roman" w:hAnsi="Times New Roman" w:cs="Times New Roman"/>
          <w:b/>
          <w:sz w:val="24"/>
          <w:szCs w:val="24"/>
        </w:rPr>
        <w:t>Ewidencja ludności i dowody osobiste</w:t>
      </w:r>
    </w:p>
    <w:p w:rsidR="00910061" w:rsidRDefault="00910061" w:rsidP="00910061">
      <w:r>
        <w:t>Dane od 09.02.2017r</w:t>
      </w:r>
    </w:p>
    <w:p w:rsidR="00910061" w:rsidRDefault="00910061" w:rsidP="00910061">
      <w:r>
        <w:t xml:space="preserve">przyjęto 256 wniosków na dowód osobisty </w:t>
      </w:r>
    </w:p>
    <w:p w:rsidR="00910061" w:rsidRDefault="00910061" w:rsidP="00910061">
      <w:r>
        <w:t>wydano 230 dowodów osobistych</w:t>
      </w:r>
    </w:p>
    <w:p w:rsidR="00910061" w:rsidRDefault="00910061" w:rsidP="00910061">
      <w:r>
        <w:t xml:space="preserve">wszczęto z wniosku 4 postępowania administracyjne - 1 wnioski  dot. zameldowania  na pobyt stały  i </w:t>
      </w:r>
    </w:p>
    <w:p w:rsidR="00910061" w:rsidRDefault="00910061" w:rsidP="00910061">
      <w:r>
        <w:t>3 dot. wymeldowania z pobytu stałego</w:t>
      </w:r>
    </w:p>
    <w:p w:rsidR="00910061" w:rsidRDefault="00910061" w:rsidP="00910061">
      <w:r>
        <w:t>zarejestrowano  57  zdarzenia  meldunkowe  tj. zameldowanie na pobyt  stały ,przemeldowania na terenie gminy , zameldowanie na pobyt czasowy ,wymeldowanie z pobytu stałego i  z pobytu czasowego.</w:t>
      </w:r>
    </w:p>
    <w:p w:rsidR="00910061" w:rsidRDefault="00910061" w:rsidP="00910061">
      <w:r>
        <w:t xml:space="preserve">wydano 24 zaświadczenia o zameldowaniu pod adresem z rejestru mieszkańców na wniosek </w:t>
      </w:r>
    </w:p>
    <w:p w:rsidR="00523B9C" w:rsidRPr="00D96918" w:rsidRDefault="00523B9C" w:rsidP="00286DC3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</w:p>
    <w:p w:rsidR="00286DC3" w:rsidRPr="00D96918" w:rsidRDefault="00286DC3" w:rsidP="00286DC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sectPr w:rsidR="00286DC3" w:rsidRPr="00D96918" w:rsidSect="0032144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E62"/>
    <w:multiLevelType w:val="hybridMultilevel"/>
    <w:tmpl w:val="8708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6B52"/>
    <w:multiLevelType w:val="hybridMultilevel"/>
    <w:tmpl w:val="EE9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1B2A"/>
    <w:multiLevelType w:val="hybridMultilevel"/>
    <w:tmpl w:val="9EC2F49A"/>
    <w:lvl w:ilvl="0" w:tplc="73249C5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211"/>
    <w:multiLevelType w:val="hybridMultilevel"/>
    <w:tmpl w:val="4864AC6E"/>
    <w:lvl w:ilvl="0" w:tplc="92FC5D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0E9D"/>
    <w:multiLevelType w:val="hybridMultilevel"/>
    <w:tmpl w:val="6F8CD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5344"/>
    <w:multiLevelType w:val="hybridMultilevel"/>
    <w:tmpl w:val="5390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4734"/>
    <w:multiLevelType w:val="hybridMultilevel"/>
    <w:tmpl w:val="7F5C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340F8"/>
    <w:multiLevelType w:val="hybridMultilevel"/>
    <w:tmpl w:val="29365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463BB"/>
    <w:multiLevelType w:val="hybridMultilevel"/>
    <w:tmpl w:val="8A823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2D3"/>
    <w:multiLevelType w:val="hybridMultilevel"/>
    <w:tmpl w:val="1FA0A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20C12"/>
    <w:multiLevelType w:val="hybridMultilevel"/>
    <w:tmpl w:val="B614A50A"/>
    <w:lvl w:ilvl="0" w:tplc="FC40DA3C">
      <w:start w:val="1"/>
      <w:numFmt w:val="decimal"/>
      <w:lvlText w:val="%1."/>
      <w:lvlJc w:val="left"/>
      <w:pPr>
        <w:ind w:left="390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4626" w:hanging="360"/>
      </w:pPr>
    </w:lvl>
    <w:lvl w:ilvl="2" w:tplc="0415001B">
      <w:start w:val="1"/>
      <w:numFmt w:val="lowerRoman"/>
      <w:lvlText w:val="%3."/>
      <w:lvlJc w:val="right"/>
      <w:pPr>
        <w:ind w:left="5346" w:hanging="180"/>
      </w:pPr>
    </w:lvl>
    <w:lvl w:ilvl="3" w:tplc="0415000F">
      <w:start w:val="1"/>
      <w:numFmt w:val="decimal"/>
      <w:lvlText w:val="%4."/>
      <w:lvlJc w:val="left"/>
      <w:pPr>
        <w:ind w:left="6066" w:hanging="360"/>
      </w:pPr>
    </w:lvl>
    <w:lvl w:ilvl="4" w:tplc="04150019">
      <w:start w:val="1"/>
      <w:numFmt w:val="lowerLetter"/>
      <w:lvlText w:val="%5."/>
      <w:lvlJc w:val="left"/>
      <w:pPr>
        <w:ind w:left="6786" w:hanging="360"/>
      </w:pPr>
    </w:lvl>
    <w:lvl w:ilvl="5" w:tplc="0415001B">
      <w:start w:val="1"/>
      <w:numFmt w:val="lowerRoman"/>
      <w:lvlText w:val="%6."/>
      <w:lvlJc w:val="right"/>
      <w:pPr>
        <w:ind w:left="7506" w:hanging="180"/>
      </w:pPr>
    </w:lvl>
    <w:lvl w:ilvl="6" w:tplc="0415000F">
      <w:start w:val="1"/>
      <w:numFmt w:val="decimal"/>
      <w:lvlText w:val="%7."/>
      <w:lvlJc w:val="left"/>
      <w:pPr>
        <w:ind w:left="8226" w:hanging="360"/>
      </w:pPr>
    </w:lvl>
    <w:lvl w:ilvl="7" w:tplc="04150019">
      <w:start w:val="1"/>
      <w:numFmt w:val="lowerLetter"/>
      <w:lvlText w:val="%8."/>
      <w:lvlJc w:val="left"/>
      <w:pPr>
        <w:ind w:left="8946" w:hanging="360"/>
      </w:pPr>
    </w:lvl>
    <w:lvl w:ilvl="8" w:tplc="0415001B">
      <w:start w:val="1"/>
      <w:numFmt w:val="lowerRoman"/>
      <w:lvlText w:val="%9."/>
      <w:lvlJc w:val="right"/>
      <w:pPr>
        <w:ind w:left="9666" w:hanging="180"/>
      </w:pPr>
    </w:lvl>
  </w:abstractNum>
  <w:abstractNum w:abstractNumId="11" w15:restartNumberingAfterBreak="0">
    <w:nsid w:val="313C7F2C"/>
    <w:multiLevelType w:val="hybridMultilevel"/>
    <w:tmpl w:val="3756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50279"/>
    <w:multiLevelType w:val="hybridMultilevel"/>
    <w:tmpl w:val="1938CD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8355A6"/>
    <w:multiLevelType w:val="hybridMultilevel"/>
    <w:tmpl w:val="211A3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294DB3"/>
    <w:multiLevelType w:val="hybridMultilevel"/>
    <w:tmpl w:val="C71AE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B34D0"/>
    <w:multiLevelType w:val="hybridMultilevel"/>
    <w:tmpl w:val="BEB6E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C689A"/>
    <w:multiLevelType w:val="hybridMultilevel"/>
    <w:tmpl w:val="22322788"/>
    <w:lvl w:ilvl="0" w:tplc="8AC898C4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04F257B"/>
    <w:multiLevelType w:val="hybridMultilevel"/>
    <w:tmpl w:val="B630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71617"/>
    <w:multiLevelType w:val="hybridMultilevel"/>
    <w:tmpl w:val="21F643CC"/>
    <w:lvl w:ilvl="0" w:tplc="36D635CA">
      <w:start w:val="1"/>
      <w:numFmt w:val="decimal"/>
      <w:lvlText w:val="%1."/>
      <w:lvlJc w:val="left"/>
      <w:pPr>
        <w:ind w:left="-364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-2928" w:hanging="360"/>
      </w:pPr>
    </w:lvl>
    <w:lvl w:ilvl="2" w:tplc="0415001B" w:tentative="1">
      <w:start w:val="1"/>
      <w:numFmt w:val="lowerRoman"/>
      <w:lvlText w:val="%3."/>
      <w:lvlJc w:val="right"/>
      <w:pPr>
        <w:ind w:left="-2208" w:hanging="180"/>
      </w:pPr>
    </w:lvl>
    <w:lvl w:ilvl="3" w:tplc="0415000F" w:tentative="1">
      <w:start w:val="1"/>
      <w:numFmt w:val="decimal"/>
      <w:lvlText w:val="%4."/>
      <w:lvlJc w:val="left"/>
      <w:pPr>
        <w:ind w:left="-1488" w:hanging="360"/>
      </w:pPr>
    </w:lvl>
    <w:lvl w:ilvl="4" w:tplc="04150019" w:tentative="1">
      <w:start w:val="1"/>
      <w:numFmt w:val="lowerLetter"/>
      <w:lvlText w:val="%5."/>
      <w:lvlJc w:val="left"/>
      <w:pPr>
        <w:ind w:left="-768" w:hanging="360"/>
      </w:pPr>
    </w:lvl>
    <w:lvl w:ilvl="5" w:tplc="0415001B" w:tentative="1">
      <w:start w:val="1"/>
      <w:numFmt w:val="lowerRoman"/>
      <w:lvlText w:val="%6."/>
      <w:lvlJc w:val="right"/>
      <w:pPr>
        <w:ind w:left="-48" w:hanging="180"/>
      </w:pPr>
    </w:lvl>
    <w:lvl w:ilvl="6" w:tplc="0415000F" w:tentative="1">
      <w:start w:val="1"/>
      <w:numFmt w:val="decimal"/>
      <w:lvlText w:val="%7."/>
      <w:lvlJc w:val="left"/>
      <w:pPr>
        <w:ind w:left="672" w:hanging="360"/>
      </w:pPr>
    </w:lvl>
    <w:lvl w:ilvl="7" w:tplc="04150019" w:tentative="1">
      <w:start w:val="1"/>
      <w:numFmt w:val="lowerLetter"/>
      <w:lvlText w:val="%8."/>
      <w:lvlJc w:val="left"/>
      <w:pPr>
        <w:ind w:left="1392" w:hanging="360"/>
      </w:pPr>
    </w:lvl>
    <w:lvl w:ilvl="8" w:tplc="0415001B" w:tentative="1">
      <w:start w:val="1"/>
      <w:numFmt w:val="lowerRoman"/>
      <w:lvlText w:val="%9."/>
      <w:lvlJc w:val="right"/>
      <w:pPr>
        <w:ind w:left="2112" w:hanging="180"/>
      </w:pPr>
    </w:lvl>
  </w:abstractNum>
  <w:abstractNum w:abstractNumId="19" w15:restartNumberingAfterBreak="0">
    <w:nsid w:val="5E09484E"/>
    <w:multiLevelType w:val="hybridMultilevel"/>
    <w:tmpl w:val="3BFA61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BD11AB"/>
    <w:multiLevelType w:val="hybridMultilevel"/>
    <w:tmpl w:val="2B5A8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B7F1B"/>
    <w:multiLevelType w:val="hybridMultilevel"/>
    <w:tmpl w:val="730645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CF0BBD"/>
    <w:multiLevelType w:val="hybridMultilevel"/>
    <w:tmpl w:val="924CD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B03FD2"/>
    <w:multiLevelType w:val="hybridMultilevel"/>
    <w:tmpl w:val="59187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A7B59"/>
    <w:multiLevelType w:val="hybridMultilevel"/>
    <w:tmpl w:val="E5B26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</w:num>
  <w:num w:numId="6">
    <w:abstractNumId w:val="10"/>
  </w:num>
  <w:num w:numId="7">
    <w:abstractNumId w:val="15"/>
  </w:num>
  <w:num w:numId="8">
    <w:abstractNumId w:val="19"/>
  </w:num>
  <w:num w:numId="9">
    <w:abstractNumId w:val="12"/>
  </w:num>
  <w:num w:numId="10">
    <w:abstractNumId w:val="3"/>
  </w:num>
  <w:num w:numId="11">
    <w:abstractNumId w:val="22"/>
  </w:num>
  <w:num w:numId="12">
    <w:abstractNumId w:val="18"/>
  </w:num>
  <w:num w:numId="13">
    <w:abstractNumId w:val="1"/>
  </w:num>
  <w:num w:numId="14">
    <w:abstractNumId w:val="14"/>
  </w:num>
  <w:num w:numId="15">
    <w:abstractNumId w:val="8"/>
  </w:num>
  <w:num w:numId="16">
    <w:abstractNumId w:val="4"/>
  </w:num>
  <w:num w:numId="17">
    <w:abstractNumId w:val="16"/>
  </w:num>
  <w:num w:numId="18">
    <w:abstractNumId w:val="20"/>
  </w:num>
  <w:num w:numId="19">
    <w:abstractNumId w:val="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4"/>
  </w:num>
  <w:num w:numId="23">
    <w:abstractNumId w:val="23"/>
  </w:num>
  <w:num w:numId="24">
    <w:abstractNumId w:val="7"/>
  </w:num>
  <w:num w:numId="25">
    <w:abstractNumId w:val="17"/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65"/>
    <w:rsid w:val="0000048C"/>
    <w:rsid w:val="00003DA6"/>
    <w:rsid w:val="0003298D"/>
    <w:rsid w:val="00053FF1"/>
    <w:rsid w:val="000E3079"/>
    <w:rsid w:val="00120A51"/>
    <w:rsid w:val="0012380A"/>
    <w:rsid w:val="00183AD8"/>
    <w:rsid w:val="00183D39"/>
    <w:rsid w:val="001A2558"/>
    <w:rsid w:val="001B3922"/>
    <w:rsid w:val="001B79A5"/>
    <w:rsid w:val="001E0C5D"/>
    <w:rsid w:val="00237DD8"/>
    <w:rsid w:val="0025780C"/>
    <w:rsid w:val="00261BF9"/>
    <w:rsid w:val="00263E69"/>
    <w:rsid w:val="002702BC"/>
    <w:rsid w:val="00282FFA"/>
    <w:rsid w:val="00283CFF"/>
    <w:rsid w:val="00286057"/>
    <w:rsid w:val="00286DC3"/>
    <w:rsid w:val="002C20B4"/>
    <w:rsid w:val="002D2FE7"/>
    <w:rsid w:val="00310DA5"/>
    <w:rsid w:val="0032144A"/>
    <w:rsid w:val="00356519"/>
    <w:rsid w:val="003707AE"/>
    <w:rsid w:val="004011FB"/>
    <w:rsid w:val="00404CCC"/>
    <w:rsid w:val="004162B5"/>
    <w:rsid w:val="00475E22"/>
    <w:rsid w:val="004768E8"/>
    <w:rsid w:val="00494123"/>
    <w:rsid w:val="004A1C4A"/>
    <w:rsid w:val="004C7ACF"/>
    <w:rsid w:val="004D07B7"/>
    <w:rsid w:val="00523B9C"/>
    <w:rsid w:val="005371BA"/>
    <w:rsid w:val="00541D1A"/>
    <w:rsid w:val="005473FA"/>
    <w:rsid w:val="00562719"/>
    <w:rsid w:val="005902E7"/>
    <w:rsid w:val="005958B7"/>
    <w:rsid w:val="005A536E"/>
    <w:rsid w:val="005D09B2"/>
    <w:rsid w:val="005D6270"/>
    <w:rsid w:val="005F1FDB"/>
    <w:rsid w:val="00624E73"/>
    <w:rsid w:val="006333C2"/>
    <w:rsid w:val="00640C5F"/>
    <w:rsid w:val="00640F85"/>
    <w:rsid w:val="006616B0"/>
    <w:rsid w:val="0069029F"/>
    <w:rsid w:val="006C1546"/>
    <w:rsid w:val="006C208B"/>
    <w:rsid w:val="006E3F54"/>
    <w:rsid w:val="006E62FA"/>
    <w:rsid w:val="00704CA5"/>
    <w:rsid w:val="00722E5F"/>
    <w:rsid w:val="00727C3C"/>
    <w:rsid w:val="00735037"/>
    <w:rsid w:val="00764410"/>
    <w:rsid w:val="00782BE4"/>
    <w:rsid w:val="00787E5A"/>
    <w:rsid w:val="00797CC8"/>
    <w:rsid w:val="007B4DBC"/>
    <w:rsid w:val="007C2CE0"/>
    <w:rsid w:val="007F0C24"/>
    <w:rsid w:val="007F2368"/>
    <w:rsid w:val="00840A93"/>
    <w:rsid w:val="00884873"/>
    <w:rsid w:val="008A23D2"/>
    <w:rsid w:val="008B0D91"/>
    <w:rsid w:val="008D61B8"/>
    <w:rsid w:val="00907EC3"/>
    <w:rsid w:val="00910061"/>
    <w:rsid w:val="00931F4F"/>
    <w:rsid w:val="009627A8"/>
    <w:rsid w:val="0097570B"/>
    <w:rsid w:val="009834F5"/>
    <w:rsid w:val="00991D59"/>
    <w:rsid w:val="009D0DA2"/>
    <w:rsid w:val="009D552E"/>
    <w:rsid w:val="00A32352"/>
    <w:rsid w:val="00A3261D"/>
    <w:rsid w:val="00A96057"/>
    <w:rsid w:val="00B2133E"/>
    <w:rsid w:val="00B21F61"/>
    <w:rsid w:val="00B2332D"/>
    <w:rsid w:val="00B23F12"/>
    <w:rsid w:val="00B2758B"/>
    <w:rsid w:val="00B84CBD"/>
    <w:rsid w:val="00BA6580"/>
    <w:rsid w:val="00C12C0F"/>
    <w:rsid w:val="00C14D8F"/>
    <w:rsid w:val="00C62346"/>
    <w:rsid w:val="00CD74A6"/>
    <w:rsid w:val="00CE36FE"/>
    <w:rsid w:val="00D06A67"/>
    <w:rsid w:val="00D14F60"/>
    <w:rsid w:val="00D348A8"/>
    <w:rsid w:val="00D96918"/>
    <w:rsid w:val="00DA21B7"/>
    <w:rsid w:val="00DB7919"/>
    <w:rsid w:val="00DC5881"/>
    <w:rsid w:val="00E10A43"/>
    <w:rsid w:val="00E311E1"/>
    <w:rsid w:val="00E42C8D"/>
    <w:rsid w:val="00E615B7"/>
    <w:rsid w:val="00E72CFC"/>
    <w:rsid w:val="00E7795B"/>
    <w:rsid w:val="00E77965"/>
    <w:rsid w:val="00F03176"/>
    <w:rsid w:val="00F07EE2"/>
    <w:rsid w:val="00F166F2"/>
    <w:rsid w:val="00F21412"/>
    <w:rsid w:val="00F637CC"/>
    <w:rsid w:val="00F7694D"/>
    <w:rsid w:val="00F85BE7"/>
    <w:rsid w:val="00FA5BB6"/>
    <w:rsid w:val="00FE05FE"/>
    <w:rsid w:val="00FE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F231"/>
  <w15:docId w15:val="{085AE7D4-95EA-4183-9274-227ADF96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779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965"/>
    <w:pPr>
      <w:ind w:left="720"/>
      <w:contextualSpacing/>
    </w:pPr>
  </w:style>
  <w:style w:type="paragraph" w:styleId="Bezodstpw">
    <w:name w:val="No Spacing"/>
    <w:uiPriority w:val="1"/>
    <w:qFormat/>
    <w:rsid w:val="00E779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E7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86DC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86DC3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282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1D57-85C0-42E3-9208-3F5AE2E9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ośniak</dc:creator>
  <cp:lastModifiedBy>Ewelina Wilk</cp:lastModifiedBy>
  <cp:revision>6</cp:revision>
  <cp:lastPrinted>2017-03-29T06:49:00Z</cp:lastPrinted>
  <dcterms:created xsi:type="dcterms:W3CDTF">2017-03-28T14:56:00Z</dcterms:created>
  <dcterms:modified xsi:type="dcterms:W3CDTF">2017-04-10T13:25:00Z</dcterms:modified>
</cp:coreProperties>
</file>